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A3" w:rsidRDefault="000577A3" w:rsidP="000577A3">
      <w:pPr>
        <w:pStyle w:val="ListParagraph"/>
        <w:numPr>
          <w:ilvl w:val="1"/>
          <w:numId w:val="1"/>
        </w:numPr>
      </w:pPr>
      <w:r>
        <w:t>Refer to source A</w:t>
      </w:r>
    </w:p>
    <w:p w:rsidR="00A37F95" w:rsidRDefault="00A37F95" w:rsidP="00857D81">
      <w:pPr>
        <w:pStyle w:val="ListParagraph"/>
        <w:numPr>
          <w:ilvl w:val="2"/>
          <w:numId w:val="1"/>
        </w:numPr>
      </w:pPr>
      <w:r>
        <w:t>What are the main beliefs of Social Darwinism? (2x2)</w:t>
      </w:r>
      <w:r w:rsidR="00E248EB">
        <w:t>(4)</w:t>
      </w:r>
    </w:p>
    <w:p w:rsidR="008703A4" w:rsidRDefault="008703A4" w:rsidP="008703A4">
      <w:pPr>
        <w:pStyle w:val="ListParagraph"/>
        <w:numPr>
          <w:ilvl w:val="0"/>
          <w:numId w:val="3"/>
        </w:numPr>
      </w:pPr>
      <w:r>
        <w:t>Some people are better than others</w:t>
      </w:r>
    </w:p>
    <w:p w:rsidR="008703A4" w:rsidRDefault="008703A4" w:rsidP="008703A4">
      <w:pPr>
        <w:pStyle w:val="ListParagraph"/>
        <w:numPr>
          <w:ilvl w:val="0"/>
          <w:numId w:val="3"/>
        </w:numPr>
      </w:pPr>
      <w:r>
        <w:t>Right to rule</w:t>
      </w:r>
    </w:p>
    <w:p w:rsidR="008703A4" w:rsidRDefault="008703A4" w:rsidP="008703A4">
      <w:pPr>
        <w:pStyle w:val="ListParagraph"/>
        <w:numPr>
          <w:ilvl w:val="0"/>
          <w:numId w:val="3"/>
        </w:numPr>
      </w:pPr>
      <w:r>
        <w:t>The superior people will survive</w:t>
      </w:r>
    </w:p>
    <w:p w:rsidR="008703A4" w:rsidRDefault="008703A4" w:rsidP="008703A4">
      <w:pPr>
        <w:pStyle w:val="ListParagraph"/>
        <w:numPr>
          <w:ilvl w:val="0"/>
          <w:numId w:val="3"/>
        </w:numPr>
      </w:pPr>
      <w:r>
        <w:t>Weak will die out</w:t>
      </w:r>
    </w:p>
    <w:p w:rsidR="008703A4" w:rsidRDefault="00A37F95" w:rsidP="00857D81">
      <w:pPr>
        <w:pStyle w:val="ListParagraph"/>
        <w:numPr>
          <w:ilvl w:val="2"/>
          <w:numId w:val="1"/>
        </w:numPr>
      </w:pPr>
      <w:r>
        <w:t xml:space="preserve">According to this source is Social Darwinism supported by Darwinism? </w:t>
      </w:r>
    </w:p>
    <w:p w:rsidR="008703A4" w:rsidRDefault="008703A4" w:rsidP="008703A4">
      <w:pPr>
        <w:pStyle w:val="ListParagraph"/>
        <w:numPr>
          <w:ilvl w:val="0"/>
          <w:numId w:val="4"/>
        </w:numPr>
      </w:pPr>
      <w:r>
        <w:t>No</w:t>
      </w:r>
      <w:r w:rsidR="00A37F95">
        <w:t xml:space="preserve">(1x1) </w:t>
      </w:r>
    </w:p>
    <w:p w:rsidR="008703A4" w:rsidRDefault="008703A4" w:rsidP="008703A4">
      <w:pPr>
        <w:pStyle w:val="ListParagraph"/>
        <w:numPr>
          <w:ilvl w:val="0"/>
          <w:numId w:val="4"/>
        </w:numPr>
      </w:pPr>
      <w:r>
        <w:t>It’s a “false application” of his theory</w:t>
      </w:r>
    </w:p>
    <w:p w:rsidR="00A37F95" w:rsidRDefault="008703A4" w:rsidP="008703A4">
      <w:pPr>
        <w:pStyle w:val="ListParagraph"/>
        <w:numPr>
          <w:ilvl w:val="0"/>
          <w:numId w:val="4"/>
        </w:numPr>
      </w:pPr>
      <w:r>
        <w:t>Doesn’t follow his thinking</w:t>
      </w:r>
      <w:r w:rsidR="00A37F95">
        <w:t>. (2x2)</w:t>
      </w:r>
      <w:r w:rsidR="00E248EB">
        <w:t>(1+4=5)</w:t>
      </w:r>
    </w:p>
    <w:p w:rsidR="00A37F95" w:rsidRDefault="00A37F95" w:rsidP="00857D81">
      <w:pPr>
        <w:pStyle w:val="ListParagraph"/>
        <w:numPr>
          <w:ilvl w:val="2"/>
          <w:numId w:val="1"/>
        </w:numPr>
      </w:pPr>
      <w:r>
        <w:t xml:space="preserve">How would the phrase “might is right” justify </w:t>
      </w:r>
    </w:p>
    <w:p w:rsidR="008703A4" w:rsidRDefault="00A37F95" w:rsidP="008703A4">
      <w:pPr>
        <w:pStyle w:val="ListParagraph"/>
        <w:numPr>
          <w:ilvl w:val="0"/>
          <w:numId w:val="2"/>
        </w:numPr>
      </w:pPr>
      <w:r>
        <w:t xml:space="preserve">colonialism </w:t>
      </w:r>
    </w:p>
    <w:p w:rsidR="008703A4" w:rsidRDefault="008703A4" w:rsidP="008703A4">
      <w:pPr>
        <w:pStyle w:val="ListParagraph"/>
        <w:numPr>
          <w:ilvl w:val="0"/>
          <w:numId w:val="5"/>
        </w:numPr>
      </w:pPr>
      <w:r>
        <w:t xml:space="preserve">Europeans are stronger </w:t>
      </w:r>
    </w:p>
    <w:p w:rsidR="008703A4" w:rsidRDefault="008703A4" w:rsidP="008703A4">
      <w:pPr>
        <w:pStyle w:val="ListParagraph"/>
        <w:numPr>
          <w:ilvl w:val="0"/>
          <w:numId w:val="5"/>
        </w:numPr>
      </w:pPr>
      <w:r>
        <w:t>Evolved faster</w:t>
      </w:r>
    </w:p>
    <w:p w:rsidR="008703A4" w:rsidRDefault="008703A4" w:rsidP="008703A4">
      <w:pPr>
        <w:pStyle w:val="ListParagraph"/>
        <w:numPr>
          <w:ilvl w:val="0"/>
          <w:numId w:val="5"/>
        </w:numPr>
      </w:pPr>
      <w:r>
        <w:t>Advanced technology</w:t>
      </w:r>
    </w:p>
    <w:p w:rsidR="00A37F95" w:rsidRDefault="008703A4" w:rsidP="008703A4">
      <w:pPr>
        <w:pStyle w:val="ListParagraph"/>
        <w:numPr>
          <w:ilvl w:val="0"/>
          <w:numId w:val="5"/>
        </w:numPr>
      </w:pPr>
      <w:r>
        <w:t xml:space="preserve">Have right to rule Africans </w:t>
      </w:r>
      <w:r w:rsidR="00A37F95">
        <w:t>(2x2)</w:t>
      </w:r>
      <w:r w:rsidR="00E248EB">
        <w:t>(4)</w:t>
      </w:r>
    </w:p>
    <w:p w:rsidR="008703A4" w:rsidRDefault="00A37F95" w:rsidP="0059246E">
      <w:pPr>
        <w:pStyle w:val="ListParagraph"/>
        <w:numPr>
          <w:ilvl w:val="0"/>
          <w:numId w:val="2"/>
        </w:numPr>
      </w:pPr>
      <w:r>
        <w:t xml:space="preserve">genocide </w:t>
      </w:r>
    </w:p>
    <w:p w:rsidR="008703A4" w:rsidRDefault="008703A4" w:rsidP="008703A4">
      <w:pPr>
        <w:pStyle w:val="ListParagraph"/>
        <w:numPr>
          <w:ilvl w:val="0"/>
          <w:numId w:val="6"/>
        </w:numPr>
      </w:pPr>
      <w:r>
        <w:t>Strong must survive at the expense of the weak</w:t>
      </w:r>
    </w:p>
    <w:p w:rsidR="00857D81" w:rsidRDefault="008703A4" w:rsidP="008703A4">
      <w:pPr>
        <w:pStyle w:val="ListParagraph"/>
        <w:numPr>
          <w:ilvl w:val="0"/>
          <w:numId w:val="6"/>
        </w:numPr>
      </w:pPr>
      <w:r>
        <w:t xml:space="preserve">Weak are going to die out any way </w:t>
      </w:r>
      <w:r w:rsidR="00A37F95">
        <w:t>(2x2)</w:t>
      </w:r>
      <w:r w:rsidR="00E248EB">
        <w:t>(4)</w:t>
      </w:r>
    </w:p>
    <w:p w:rsidR="00C165A7" w:rsidRDefault="00C165A7" w:rsidP="00C165A7">
      <w:pPr>
        <w:pStyle w:val="ListParagraph"/>
        <w:numPr>
          <w:ilvl w:val="1"/>
          <w:numId w:val="1"/>
        </w:numPr>
      </w:pPr>
      <w:r>
        <w:t>Refer to source B</w:t>
      </w:r>
    </w:p>
    <w:p w:rsidR="00FA1B0C" w:rsidRDefault="00BF0D61" w:rsidP="00B13C40">
      <w:pPr>
        <w:pStyle w:val="ListParagraph"/>
        <w:numPr>
          <w:ilvl w:val="2"/>
          <w:numId w:val="1"/>
        </w:numPr>
      </w:pPr>
      <w:r>
        <w:t xml:space="preserve">According to </w:t>
      </w:r>
      <w:r w:rsidR="0059246E">
        <w:t>Spencer</w:t>
      </w:r>
      <w:r>
        <w:t xml:space="preserve">, </w:t>
      </w:r>
      <w:r w:rsidR="0059246E">
        <w:t>how does survival of the fittest tie into Darwin’s theory of evolution?</w:t>
      </w:r>
    </w:p>
    <w:p w:rsidR="00FA1B0C" w:rsidRDefault="00FA1B0C" w:rsidP="00FA1B0C">
      <w:pPr>
        <w:pStyle w:val="ListParagraph"/>
        <w:numPr>
          <w:ilvl w:val="0"/>
          <w:numId w:val="7"/>
        </w:numPr>
      </w:pPr>
      <w:r>
        <w:t>Darwin talked about ‘Natural Selection’</w:t>
      </w:r>
    </w:p>
    <w:p w:rsidR="0059246E" w:rsidRDefault="00FA1B0C" w:rsidP="00FA1B0C">
      <w:pPr>
        <w:pStyle w:val="ListParagraph"/>
        <w:numPr>
          <w:ilvl w:val="0"/>
          <w:numId w:val="7"/>
        </w:numPr>
      </w:pPr>
      <w:r>
        <w:t>Spencer mistakenly believes that nature selects/chooses the fittest within a species to survive</w:t>
      </w:r>
      <w:r w:rsidR="00BF0D61">
        <w:t>(2x2)</w:t>
      </w:r>
      <w:r w:rsidR="00A6594D">
        <w:t>(4</w:t>
      </w:r>
      <w:r w:rsidR="0059246E">
        <w:t>)</w:t>
      </w:r>
    </w:p>
    <w:p w:rsidR="000E38E6" w:rsidRDefault="0059246E" w:rsidP="00B13C40">
      <w:pPr>
        <w:pStyle w:val="ListParagraph"/>
        <w:numPr>
          <w:ilvl w:val="2"/>
          <w:numId w:val="1"/>
        </w:numPr>
      </w:pPr>
      <w:r>
        <w:t xml:space="preserve">How is source </w:t>
      </w:r>
      <w:proofErr w:type="gramStart"/>
      <w:r>
        <w:t>A</w:t>
      </w:r>
      <w:proofErr w:type="gramEnd"/>
      <w:r>
        <w:t xml:space="preserve"> supported by the evidence in source B? (2x2)</w:t>
      </w:r>
      <w:r w:rsidR="00E248EB">
        <w:t>(4</w:t>
      </w:r>
    </w:p>
    <w:p w:rsidR="000E38E6" w:rsidRDefault="000E38E6" w:rsidP="000E38E6">
      <w:pPr>
        <w:pStyle w:val="ListParagraph"/>
        <w:numPr>
          <w:ilvl w:val="0"/>
          <w:numId w:val="8"/>
        </w:numPr>
      </w:pPr>
      <w:r>
        <w:t>Both link Social Darwinism to the theory of Charles Darwin</w:t>
      </w:r>
    </w:p>
    <w:p w:rsidR="0059246E" w:rsidRDefault="000E38E6" w:rsidP="000E38E6">
      <w:pPr>
        <w:pStyle w:val="ListParagraph"/>
        <w:numPr>
          <w:ilvl w:val="0"/>
          <w:numId w:val="8"/>
        </w:numPr>
      </w:pPr>
      <w:r>
        <w:t>Both link social Darwinism to the survival of the fittest</w:t>
      </w:r>
    </w:p>
    <w:p w:rsidR="00A86FAA" w:rsidRDefault="000E38E6" w:rsidP="00B13C40">
      <w:pPr>
        <w:pStyle w:val="ListParagraph"/>
        <w:numPr>
          <w:ilvl w:val="2"/>
          <w:numId w:val="1"/>
        </w:numPr>
      </w:pPr>
      <w:r>
        <w:t>Which source is the more</w:t>
      </w:r>
      <w:r w:rsidR="0059246E">
        <w:t xml:space="preserve"> reliable, source A or source B?</w:t>
      </w:r>
    </w:p>
    <w:p w:rsidR="00A86FAA" w:rsidRDefault="003E4199" w:rsidP="003E4199">
      <w:pPr>
        <w:pStyle w:val="ListParagraph"/>
        <w:numPr>
          <w:ilvl w:val="0"/>
          <w:numId w:val="10"/>
        </w:numPr>
      </w:pPr>
      <w:r>
        <w:t xml:space="preserve">A </w:t>
      </w:r>
      <w:r w:rsidRPr="003E4199">
        <w:rPr>
          <w:b/>
        </w:rPr>
        <w:t xml:space="preserve">OR </w:t>
      </w:r>
      <w:r>
        <w:t xml:space="preserve">B </w:t>
      </w:r>
      <w:r w:rsidR="0059246E">
        <w:t>(1x1)</w:t>
      </w:r>
    </w:p>
    <w:p w:rsidR="00A86FAA" w:rsidRDefault="00A86FAA" w:rsidP="00A86FAA">
      <w:pPr>
        <w:pStyle w:val="ListParagraph"/>
        <w:numPr>
          <w:ilvl w:val="0"/>
          <w:numId w:val="9"/>
        </w:numPr>
      </w:pPr>
      <w:r>
        <w:t xml:space="preserve">A – </w:t>
      </w:r>
      <w:proofErr w:type="gramStart"/>
      <w:r>
        <w:t>it</w:t>
      </w:r>
      <w:proofErr w:type="gramEnd"/>
      <w:r>
        <w:t xml:space="preserve"> is written by a historian  who has done research, it challenges old notions of superiority.</w:t>
      </w:r>
    </w:p>
    <w:p w:rsidR="0059246E" w:rsidRDefault="00A86FAA" w:rsidP="00A86FAA">
      <w:pPr>
        <w:pStyle w:val="ListParagraph"/>
        <w:numPr>
          <w:ilvl w:val="0"/>
          <w:numId w:val="9"/>
        </w:numPr>
      </w:pPr>
      <w:r>
        <w:t>B- it the actual words of Spencer  therefore primary and not someone else</w:t>
      </w:r>
      <w:r w:rsidR="00C739DD">
        <w:t>’</w:t>
      </w:r>
      <w:r>
        <w:t xml:space="preserve">s interpretation of social </w:t>
      </w:r>
      <w:proofErr w:type="spellStart"/>
      <w:r>
        <w:t>darwinism</w:t>
      </w:r>
      <w:proofErr w:type="spellEnd"/>
      <w:r w:rsidR="0059246E">
        <w:t xml:space="preserve"> (2x2)</w:t>
      </w:r>
      <w:r w:rsidR="00E248EB">
        <w:t>(1+4=5)</w:t>
      </w:r>
    </w:p>
    <w:p w:rsidR="0059246E" w:rsidRDefault="0059246E" w:rsidP="0059246E">
      <w:pPr>
        <w:pStyle w:val="ListParagraph"/>
        <w:ind w:left="360"/>
      </w:pPr>
      <w:r>
        <w:t xml:space="preserve">    </w:t>
      </w:r>
    </w:p>
    <w:p w:rsidR="00B13C40" w:rsidRDefault="00B13C40" w:rsidP="00B13C40">
      <w:pPr>
        <w:pStyle w:val="ListParagraph"/>
        <w:numPr>
          <w:ilvl w:val="1"/>
          <w:numId w:val="1"/>
        </w:numPr>
      </w:pPr>
      <w:r>
        <w:t xml:space="preserve">    Refer to source C</w:t>
      </w:r>
    </w:p>
    <w:p w:rsidR="00B13C40" w:rsidRDefault="0059246E" w:rsidP="00E847F7">
      <w:pPr>
        <w:pStyle w:val="ListParagraph"/>
        <w:numPr>
          <w:ilvl w:val="2"/>
          <w:numId w:val="1"/>
        </w:numPr>
      </w:pPr>
      <w:r>
        <w:t>In your own words, explain what Darwin is saying in this source? (1</w:t>
      </w:r>
      <w:r w:rsidR="00E847F7">
        <w:t>x2)</w:t>
      </w:r>
      <w:r>
        <w:t>(2</w:t>
      </w:r>
      <w:r w:rsidR="00A6594D">
        <w:t>)</w:t>
      </w:r>
    </w:p>
    <w:p w:rsidR="00D036FF" w:rsidRDefault="00D036FF" w:rsidP="00D036FF">
      <w:pPr>
        <w:pStyle w:val="ListParagraph"/>
        <w:numPr>
          <w:ilvl w:val="0"/>
          <w:numId w:val="11"/>
        </w:numPr>
      </w:pPr>
      <w:r>
        <w:t>Responding  to change ensures survival not strength,</w:t>
      </w:r>
    </w:p>
    <w:p w:rsidR="00D036FF" w:rsidRDefault="00D036FF" w:rsidP="00D036FF">
      <w:pPr>
        <w:pStyle w:val="ListParagraph"/>
        <w:numPr>
          <w:ilvl w:val="0"/>
          <w:numId w:val="11"/>
        </w:numPr>
      </w:pPr>
      <w:r>
        <w:t>It is about adapting</w:t>
      </w:r>
    </w:p>
    <w:p w:rsidR="00D036FF" w:rsidRDefault="0059246E" w:rsidP="00E847F7">
      <w:pPr>
        <w:pStyle w:val="ListParagraph"/>
        <w:numPr>
          <w:ilvl w:val="2"/>
          <w:numId w:val="1"/>
        </w:numPr>
      </w:pPr>
      <w:r>
        <w:t xml:space="preserve">Does this support or contradict Spencer’s statement in source B? </w:t>
      </w:r>
    </w:p>
    <w:p w:rsidR="00D036FF" w:rsidRDefault="00C739DD" w:rsidP="00C739DD">
      <w:pPr>
        <w:pStyle w:val="ListParagraph"/>
        <w:numPr>
          <w:ilvl w:val="0"/>
          <w:numId w:val="13"/>
        </w:numPr>
      </w:pPr>
      <w:r>
        <w:t>Contradict</w:t>
      </w:r>
      <w:r w:rsidR="0059246E">
        <w:t>(1x1)(1)</w:t>
      </w:r>
    </w:p>
    <w:p w:rsidR="00C739DD" w:rsidRDefault="00C739DD" w:rsidP="00D036FF">
      <w:pPr>
        <w:pStyle w:val="ListParagraph"/>
        <w:numPr>
          <w:ilvl w:val="0"/>
          <w:numId w:val="12"/>
        </w:numPr>
      </w:pPr>
      <w:r>
        <w:t>Not strongest/ intelligent</w:t>
      </w:r>
    </w:p>
    <w:p w:rsidR="0059246E" w:rsidRDefault="00C739DD" w:rsidP="00D036FF">
      <w:pPr>
        <w:pStyle w:val="ListParagraph"/>
        <w:numPr>
          <w:ilvl w:val="0"/>
          <w:numId w:val="12"/>
        </w:numPr>
      </w:pPr>
      <w:r>
        <w:t>But most responsive(adapt) that survives</w:t>
      </w:r>
      <w:r w:rsidR="0020224E">
        <w:t xml:space="preserve"> (2x2) (4)</w:t>
      </w:r>
    </w:p>
    <w:p w:rsidR="00CB3A72" w:rsidRDefault="00CB3A72" w:rsidP="00CB3A72">
      <w:bookmarkStart w:id="0" w:name="_GoBack"/>
      <w:bookmarkEnd w:id="0"/>
    </w:p>
    <w:p w:rsidR="00BA4381" w:rsidRDefault="00BA4381" w:rsidP="00E847F7">
      <w:pPr>
        <w:pStyle w:val="ListParagraph"/>
        <w:numPr>
          <w:ilvl w:val="2"/>
          <w:numId w:val="1"/>
        </w:numPr>
      </w:pPr>
      <w:r>
        <w:lastRenderedPageBreak/>
        <w:t>How does source C support source A? (2x2)</w:t>
      </w:r>
      <w:r w:rsidR="00A6594D">
        <w:t>(4)</w:t>
      </w:r>
    </w:p>
    <w:p w:rsidR="00D8071D" w:rsidRDefault="00D8071D" w:rsidP="00D8071D">
      <w:pPr>
        <w:pStyle w:val="ListParagraph"/>
        <w:numPr>
          <w:ilvl w:val="0"/>
          <w:numId w:val="14"/>
        </w:numPr>
      </w:pPr>
      <w:r>
        <w:t>A says that Social Darwinism is a false application of Darwinism</w:t>
      </w:r>
    </w:p>
    <w:p w:rsidR="00D8071D" w:rsidRDefault="00D8071D" w:rsidP="00D8071D">
      <w:pPr>
        <w:pStyle w:val="ListParagraph"/>
        <w:numPr>
          <w:ilvl w:val="0"/>
          <w:numId w:val="14"/>
        </w:numPr>
      </w:pPr>
      <w:r>
        <w:t>C clearly shows that Darwin did not believe that it is the strong that survive but the most responsive</w:t>
      </w:r>
      <w:r w:rsidR="00A411C6">
        <w:t xml:space="preserve"> to change</w:t>
      </w:r>
    </w:p>
    <w:p w:rsidR="00E20D89" w:rsidRDefault="00E20D89" w:rsidP="00E20D89">
      <w:pPr>
        <w:pStyle w:val="ListParagraph"/>
        <w:numPr>
          <w:ilvl w:val="1"/>
          <w:numId w:val="1"/>
        </w:numPr>
      </w:pPr>
      <w:r>
        <w:t xml:space="preserve">  Refer to source D</w:t>
      </w:r>
    </w:p>
    <w:p w:rsidR="0011682A" w:rsidRDefault="0011682A" w:rsidP="0011682A">
      <w:pPr>
        <w:pStyle w:val="ListParagraph"/>
        <w:numPr>
          <w:ilvl w:val="2"/>
          <w:numId w:val="1"/>
        </w:numPr>
      </w:pPr>
      <w:r>
        <w:t xml:space="preserve">  In your own words define the concept eugenics. (2 x 2)</w:t>
      </w:r>
      <w:r w:rsidR="00E248EB">
        <w:t>(4)</w:t>
      </w:r>
    </w:p>
    <w:p w:rsidR="003722C2" w:rsidRDefault="003722C2" w:rsidP="003722C2">
      <w:pPr>
        <w:pStyle w:val="ListParagraph"/>
        <w:numPr>
          <w:ilvl w:val="0"/>
          <w:numId w:val="15"/>
        </w:numPr>
      </w:pPr>
      <w:r>
        <w:t>· Eugenics is the science which deals with all influences that improve and develop the inborn quality of race</w:t>
      </w:r>
    </w:p>
    <w:p w:rsidR="0011682A" w:rsidRDefault="0011682A" w:rsidP="0011682A">
      <w:pPr>
        <w:pStyle w:val="ListParagraph"/>
        <w:numPr>
          <w:ilvl w:val="2"/>
          <w:numId w:val="1"/>
        </w:numPr>
      </w:pPr>
      <w:r>
        <w:t xml:space="preserve"> Explain whether eugenics can be supported as a science. (2 x 2)</w:t>
      </w:r>
      <w:r w:rsidR="00E248EB">
        <w:t>(4)</w:t>
      </w:r>
    </w:p>
    <w:p w:rsidR="003722C2" w:rsidRDefault="003722C2" w:rsidP="003722C2">
      <w:pPr>
        <w:pStyle w:val="ListParagraph"/>
        <w:numPr>
          <w:ilvl w:val="0"/>
          <w:numId w:val="15"/>
        </w:numPr>
      </w:pPr>
      <w:r>
        <w:t>· No – It discriminates on the basis of race and it interferes with the natural process</w:t>
      </w:r>
    </w:p>
    <w:p w:rsidR="003722C2" w:rsidRDefault="003722C2" w:rsidP="003722C2">
      <w:pPr>
        <w:pStyle w:val="ListParagraph"/>
        <w:numPr>
          <w:ilvl w:val="0"/>
          <w:numId w:val="15"/>
        </w:numPr>
      </w:pPr>
      <w:r>
        <w:t>Not based on proper academic/scientific research</w:t>
      </w:r>
    </w:p>
    <w:p w:rsidR="0011682A" w:rsidRDefault="0011682A" w:rsidP="0011682A">
      <w:pPr>
        <w:pStyle w:val="ListParagraph"/>
        <w:numPr>
          <w:ilvl w:val="2"/>
          <w:numId w:val="1"/>
        </w:numPr>
      </w:pPr>
      <w:r>
        <w:t xml:space="preserve"> What, according to this source, was the aim of eugenics? (1 x 2)</w:t>
      </w:r>
      <w:r w:rsidR="00E248EB">
        <w:t>(2)</w:t>
      </w:r>
    </w:p>
    <w:p w:rsidR="003722C2" w:rsidRDefault="003722C2" w:rsidP="003722C2">
      <w:pPr>
        <w:pStyle w:val="ListParagraph"/>
        <w:numPr>
          <w:ilvl w:val="0"/>
          <w:numId w:val="16"/>
        </w:numPr>
      </w:pPr>
      <w:r>
        <w:t>The aim is to represent each class or sect by its best specimens causing them to contribute more than their proportions to the next generations</w:t>
      </w:r>
    </w:p>
    <w:p w:rsidR="0011682A" w:rsidRDefault="0011682A" w:rsidP="0011682A">
      <w:pPr>
        <w:pStyle w:val="ListParagraph"/>
        <w:numPr>
          <w:ilvl w:val="2"/>
          <w:numId w:val="1"/>
        </w:numPr>
      </w:pPr>
      <w:r>
        <w:t xml:space="preserve"> Explain why you would agree or disagree with the following statement:</w:t>
      </w:r>
    </w:p>
    <w:p w:rsidR="0011682A" w:rsidRDefault="0011682A" w:rsidP="0011682A">
      <w:pPr>
        <w:pStyle w:val="ListParagraph"/>
      </w:pPr>
      <w:r>
        <w:t xml:space="preserve">‘... </w:t>
      </w:r>
      <w:proofErr w:type="gramStart"/>
      <w:r>
        <w:t>eugenics</w:t>
      </w:r>
      <w:proofErr w:type="gramEnd"/>
      <w:r>
        <w:t xml:space="preserve"> co-operates with the workings of nature by ensuring that humanity shall be represented by the fittest race’.  (2 x 2)</w:t>
      </w:r>
      <w:r w:rsidR="00E248EB">
        <w:t>(4)</w:t>
      </w:r>
    </w:p>
    <w:p w:rsidR="003722C2" w:rsidRDefault="003722C2" w:rsidP="003722C2">
      <w:r>
        <w:t>Agree</w:t>
      </w:r>
    </w:p>
    <w:p w:rsidR="003722C2" w:rsidRDefault="003722C2" w:rsidP="003722C2">
      <w:r>
        <w:t>· It is better to be healthy than sick, vigorous than weak, well fitted than ill fitted</w:t>
      </w:r>
    </w:p>
    <w:p w:rsidR="003722C2" w:rsidRDefault="003722C2" w:rsidP="003722C2">
      <w:r>
        <w:t>Disagree</w:t>
      </w:r>
    </w:p>
    <w:p w:rsidR="003722C2" w:rsidRDefault="003722C2" w:rsidP="003722C2">
      <w:pPr>
        <w:pStyle w:val="ListParagraph"/>
        <w:numPr>
          <w:ilvl w:val="0"/>
          <w:numId w:val="16"/>
        </w:numPr>
      </w:pPr>
      <w:r>
        <w:t>· The natural process does not need any aid to sustain a human being (</w:t>
      </w:r>
    </w:p>
    <w:p w:rsidR="0011682A" w:rsidRDefault="0011682A" w:rsidP="00B8516D">
      <w:pPr>
        <w:pStyle w:val="ListParagraph"/>
        <w:numPr>
          <w:ilvl w:val="1"/>
          <w:numId w:val="1"/>
        </w:numPr>
      </w:pPr>
      <w:r>
        <w:t>Refer to source E</w:t>
      </w:r>
    </w:p>
    <w:p w:rsidR="00E248EB" w:rsidRDefault="00E248EB" w:rsidP="00E248EB">
      <w:pPr>
        <w:pStyle w:val="ListParagraph"/>
        <w:numPr>
          <w:ilvl w:val="2"/>
          <w:numId w:val="1"/>
        </w:numPr>
      </w:pPr>
      <w:r>
        <w:t>What does this illustration say about eugenics? (2 x 2)(4)</w:t>
      </w:r>
    </w:p>
    <w:p w:rsidR="003722C2" w:rsidRDefault="003722C2" w:rsidP="003722C2">
      <w:pPr>
        <w:pStyle w:val="ListParagraph"/>
        <w:numPr>
          <w:ilvl w:val="0"/>
          <w:numId w:val="16"/>
        </w:numPr>
      </w:pPr>
      <w:r>
        <w:t>The illustration shows that Eugenics encompasses all human needs · Eugenics is the source of every aspect of human life</w:t>
      </w:r>
    </w:p>
    <w:p w:rsidR="00E248EB" w:rsidRDefault="00E248EB" w:rsidP="00E248EB">
      <w:pPr>
        <w:pStyle w:val="ListParagraph"/>
        <w:numPr>
          <w:ilvl w:val="2"/>
          <w:numId w:val="1"/>
        </w:numPr>
      </w:pPr>
      <w:r>
        <w:t xml:space="preserve"> </w:t>
      </w:r>
      <w:r w:rsidRPr="00E248EB">
        <w:t>Explain whether the tree is an accurate representation of eugenics. (2 x 2)</w:t>
      </w:r>
      <w:r>
        <w:t>(2)</w:t>
      </w:r>
    </w:p>
    <w:p w:rsidR="003722C2" w:rsidRDefault="003722C2" w:rsidP="003722C2">
      <w:pPr>
        <w:pStyle w:val="ListParagraph"/>
        <w:numPr>
          <w:ilvl w:val="0"/>
          <w:numId w:val="16"/>
        </w:numPr>
      </w:pPr>
      <w:r>
        <w:t>If the aim of eugenics is to assert control of human life then the tree provides both shade and food</w:t>
      </w:r>
    </w:p>
    <w:p w:rsidR="00E248EB" w:rsidRDefault="00E248EB" w:rsidP="00E248EB">
      <w:pPr>
        <w:pStyle w:val="ListParagraph"/>
        <w:numPr>
          <w:ilvl w:val="2"/>
          <w:numId w:val="1"/>
        </w:numPr>
      </w:pPr>
      <w:r>
        <w:t>The eugenics movement stated that if its philosophy were followed 'a better and more harmonious society would be created'. To what extent do you support this statement? (3 x2)(6)</w:t>
      </w:r>
    </w:p>
    <w:p w:rsidR="003722C2" w:rsidRDefault="003722C2" w:rsidP="003722C2">
      <w:pPr>
        <w:pStyle w:val="ListParagraph"/>
      </w:pPr>
      <w:r>
        <w:t>Yes/No – own opinion</w:t>
      </w:r>
    </w:p>
    <w:p w:rsidR="00B956A9" w:rsidRDefault="00E248EB" w:rsidP="00B956A9">
      <w:pPr>
        <w:pStyle w:val="ListParagraph"/>
        <w:numPr>
          <w:ilvl w:val="2"/>
          <w:numId w:val="1"/>
        </w:numPr>
      </w:pPr>
      <w:r>
        <w:t>How, do you think, physically challenged (disabled) persons would react to the philosophy of eugenics? (2 x 2) (4)</w:t>
      </w:r>
    </w:p>
    <w:p w:rsidR="00B956A9" w:rsidRDefault="003722C2" w:rsidP="00B956A9">
      <w:pPr>
        <w:pStyle w:val="ListParagraph"/>
        <w:numPr>
          <w:ilvl w:val="0"/>
          <w:numId w:val="16"/>
        </w:numPr>
      </w:pPr>
      <w:r>
        <w:t>Feel victimised as they would be outcasts</w:t>
      </w:r>
      <w:r w:rsidR="00B956A9">
        <w:t>,</w:t>
      </w:r>
    </w:p>
    <w:p w:rsidR="003722C2" w:rsidRDefault="00B956A9" w:rsidP="00B956A9">
      <w:pPr>
        <w:pStyle w:val="ListParagraph"/>
        <w:numPr>
          <w:ilvl w:val="0"/>
          <w:numId w:val="16"/>
        </w:numPr>
      </w:pPr>
      <w:r>
        <w:t>Angry, pain</w:t>
      </w:r>
    </w:p>
    <w:p w:rsidR="00B956A9" w:rsidRDefault="00B956A9" w:rsidP="00B956A9"/>
    <w:sectPr w:rsidR="00B95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3CD"/>
    <w:multiLevelType w:val="hybridMultilevel"/>
    <w:tmpl w:val="FBE291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A26E1"/>
    <w:multiLevelType w:val="hybridMultilevel"/>
    <w:tmpl w:val="32345E4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A45BC"/>
    <w:multiLevelType w:val="hybridMultilevel"/>
    <w:tmpl w:val="FA345C50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208520B"/>
    <w:multiLevelType w:val="hybridMultilevel"/>
    <w:tmpl w:val="83B6582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B86C7C"/>
    <w:multiLevelType w:val="hybridMultilevel"/>
    <w:tmpl w:val="3044FE50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F4C0320"/>
    <w:multiLevelType w:val="hybridMultilevel"/>
    <w:tmpl w:val="388EF32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9B32C8"/>
    <w:multiLevelType w:val="hybridMultilevel"/>
    <w:tmpl w:val="A7D424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084131"/>
    <w:multiLevelType w:val="hybridMultilevel"/>
    <w:tmpl w:val="8F124F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B656CD"/>
    <w:multiLevelType w:val="hybridMultilevel"/>
    <w:tmpl w:val="4E7A1A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5A8B6E">
      <w:numFmt w:val="bullet"/>
      <w:lvlText w:val="·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0F448A"/>
    <w:multiLevelType w:val="hybridMultilevel"/>
    <w:tmpl w:val="B7ACCE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D0772"/>
    <w:multiLevelType w:val="hybridMultilevel"/>
    <w:tmpl w:val="498860E4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0374D58"/>
    <w:multiLevelType w:val="hybridMultilevel"/>
    <w:tmpl w:val="F4F630D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31E2090"/>
    <w:multiLevelType w:val="hybridMultilevel"/>
    <w:tmpl w:val="25708ADE"/>
    <w:lvl w:ilvl="0" w:tplc="2CA4D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896C8E"/>
    <w:multiLevelType w:val="multilevel"/>
    <w:tmpl w:val="50ECC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DB85741"/>
    <w:multiLevelType w:val="hybridMultilevel"/>
    <w:tmpl w:val="467A4A5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DF5BFD"/>
    <w:multiLevelType w:val="hybridMultilevel"/>
    <w:tmpl w:val="54049FC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A3"/>
    <w:rsid w:val="000577A3"/>
    <w:rsid w:val="000824DD"/>
    <w:rsid w:val="000D57CE"/>
    <w:rsid w:val="000E38E6"/>
    <w:rsid w:val="0011682A"/>
    <w:rsid w:val="0020224E"/>
    <w:rsid w:val="002553E1"/>
    <w:rsid w:val="002B0082"/>
    <w:rsid w:val="002E3838"/>
    <w:rsid w:val="00365523"/>
    <w:rsid w:val="003722C2"/>
    <w:rsid w:val="003E4199"/>
    <w:rsid w:val="003F115F"/>
    <w:rsid w:val="004D3B4B"/>
    <w:rsid w:val="005164E2"/>
    <w:rsid w:val="00564189"/>
    <w:rsid w:val="00582B08"/>
    <w:rsid w:val="0059246E"/>
    <w:rsid w:val="005D34AB"/>
    <w:rsid w:val="00607782"/>
    <w:rsid w:val="006605E6"/>
    <w:rsid w:val="00673BC7"/>
    <w:rsid w:val="007A5D4A"/>
    <w:rsid w:val="00805581"/>
    <w:rsid w:val="00857D81"/>
    <w:rsid w:val="00860752"/>
    <w:rsid w:val="008703A4"/>
    <w:rsid w:val="008A00F0"/>
    <w:rsid w:val="008E3B43"/>
    <w:rsid w:val="0090569F"/>
    <w:rsid w:val="00947445"/>
    <w:rsid w:val="00951CA5"/>
    <w:rsid w:val="0097722A"/>
    <w:rsid w:val="009D4562"/>
    <w:rsid w:val="00A33B83"/>
    <w:rsid w:val="00A37F95"/>
    <w:rsid w:val="00A411C6"/>
    <w:rsid w:val="00A41E1A"/>
    <w:rsid w:val="00A6594D"/>
    <w:rsid w:val="00A742B2"/>
    <w:rsid w:val="00A86FAA"/>
    <w:rsid w:val="00AC60D0"/>
    <w:rsid w:val="00AD1912"/>
    <w:rsid w:val="00B13C40"/>
    <w:rsid w:val="00B8516D"/>
    <w:rsid w:val="00B956A9"/>
    <w:rsid w:val="00BA4381"/>
    <w:rsid w:val="00BF0D61"/>
    <w:rsid w:val="00C165A7"/>
    <w:rsid w:val="00C711E5"/>
    <w:rsid w:val="00C739DD"/>
    <w:rsid w:val="00CB3A72"/>
    <w:rsid w:val="00CC0876"/>
    <w:rsid w:val="00CF404D"/>
    <w:rsid w:val="00D036FF"/>
    <w:rsid w:val="00D457AA"/>
    <w:rsid w:val="00D63B87"/>
    <w:rsid w:val="00D8071D"/>
    <w:rsid w:val="00DD3D65"/>
    <w:rsid w:val="00DD6DA1"/>
    <w:rsid w:val="00E13761"/>
    <w:rsid w:val="00E20D89"/>
    <w:rsid w:val="00E248EB"/>
    <w:rsid w:val="00E53736"/>
    <w:rsid w:val="00E76F0E"/>
    <w:rsid w:val="00E847F7"/>
    <w:rsid w:val="00F120BE"/>
    <w:rsid w:val="00F871D1"/>
    <w:rsid w:val="00FA1B0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91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6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4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13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97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38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0668-5B66-4DC2-BBF1-9FF5C46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 van Niekerk</cp:lastModifiedBy>
  <cp:revision>18</cp:revision>
  <dcterms:created xsi:type="dcterms:W3CDTF">2016-04-14T09:18:00Z</dcterms:created>
  <dcterms:modified xsi:type="dcterms:W3CDTF">2020-06-19T06:57:00Z</dcterms:modified>
</cp:coreProperties>
</file>